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BC1A" w14:textId="77777777" w:rsidR="0012252B" w:rsidRDefault="0041633B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 wp14:anchorId="6A1BE928" wp14:editId="4BCC8F47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71755" distR="71755" simplePos="0" relativeHeight="2" behindDoc="0" locked="0" layoutInCell="1" allowOverlap="1" wp14:anchorId="01A17847" wp14:editId="2A8FFB5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80360" cy="753110"/>
                <wp:effectExtent l="0" t="0" r="0" b="0"/>
                <wp:wrapSquare wrapText="bothSides"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40" cy="7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CCC45E" w14:textId="77777777" w:rsidR="0012252B" w:rsidRDefault="0041633B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</w:rPr>
                              <w:t>Federazione Italiana Gioco Bridge</w:t>
                            </w:r>
                          </w:p>
                          <w:p w14:paraId="0295FC81" w14:textId="77777777" w:rsidR="0012252B" w:rsidRDefault="0041633B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</w:rPr>
                              <w:t>Comitato Regionale della Campania</w:t>
                            </w:r>
                          </w:p>
                          <w:p w14:paraId="4F04A23D" w14:textId="77777777" w:rsidR="0012252B" w:rsidRDefault="0041633B"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</w:rPr>
                              <w:t>e-mail: campionati@bridgecampania.it</w:t>
                            </w:r>
                          </w:p>
                          <w:p w14:paraId="7FD0D749" w14:textId="77777777" w:rsidR="0012252B" w:rsidRDefault="0041633B"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</w:rPr>
                              <w:t>Sito ufficiale: www.bridgecampania.it</w:t>
                            </w:r>
                          </w:p>
                        </w:txbxContent>
                      </wps:txbx>
                      <wps:bodyPr lIns="36360" tIns="36360" r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17847" id="Immagine1" o:spid="_x0000_s1026" style="position:absolute;left:0;text-align:left;margin-left:0;margin-top:.05pt;width:226.8pt;height:59.3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" fillcolor="#ff9" stroked="f">
                <v:textbox inset="1.01mm,1.01mm,1.01mm,1.01mm">
                  <w:txbxContent>
                    <w:p w14:paraId="18CCC45E" w14:textId="77777777" w:rsidR="0012252B" w:rsidRDefault="0041633B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</w:rPr>
                        <w:t>Federazione Italiana Gioco Bridge</w:t>
                      </w:r>
                    </w:p>
                    <w:p w14:paraId="0295FC81" w14:textId="77777777" w:rsidR="0012252B" w:rsidRDefault="0041633B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</w:rPr>
                        <w:t>Comitato Regionale della Campania</w:t>
                      </w:r>
                    </w:p>
                    <w:p w14:paraId="4F04A23D" w14:textId="77777777" w:rsidR="0012252B" w:rsidRDefault="0041633B"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auto"/>
                          <w:sz w:val="18"/>
                        </w:rPr>
                        <w:t>e-mail: campionati@bridgecampania.it</w:t>
                      </w:r>
                    </w:p>
                    <w:p w14:paraId="7FD0D749" w14:textId="77777777" w:rsidR="0012252B" w:rsidRDefault="0041633B">
                      <w:pPr>
                        <w:pStyle w:val="Contenutocornice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</w:rPr>
                        <w:t>Sito ufficiale: www.bridgecampania.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33350" distR="0" simplePos="0" relativeHeight="3" behindDoc="0" locked="0" layoutInCell="1" allowOverlap="1" wp14:anchorId="70A9C6EA" wp14:editId="3C40FEF3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2F901" w14:textId="77777777" w:rsidR="0012252B" w:rsidRDefault="0012252B">
      <w:pPr>
        <w:pStyle w:val="Elencocontinua"/>
        <w:numPr>
          <w:ilvl w:val="0"/>
          <w:numId w:val="3"/>
        </w:numPr>
        <w:spacing w:before="0" w:line="120" w:lineRule="exact"/>
      </w:pPr>
    </w:p>
    <w:p w14:paraId="4C6760BF" w14:textId="04CFF5EE" w:rsidR="0012252B" w:rsidRDefault="0041633B">
      <w:pPr>
        <w:pStyle w:val="Elencocontinua"/>
        <w:spacing w:before="120"/>
      </w:pPr>
      <w:r>
        <w:t xml:space="preserve">Bando: </w:t>
      </w:r>
      <w:bookmarkStart w:id="0" w:name="Circolare"/>
      <w:r>
        <w:rPr>
          <w:b/>
          <w:highlight w:val="yellow"/>
        </w:rPr>
        <w:t>BA/20</w:t>
      </w:r>
      <w:r w:rsidR="00DD471A">
        <w:rPr>
          <w:b/>
          <w:highlight w:val="yellow"/>
        </w:rPr>
        <w:t>21</w:t>
      </w:r>
      <w:r>
        <w:rPr>
          <w:b/>
          <w:highlight w:val="yellow"/>
        </w:rPr>
        <w:t>/</w:t>
      </w:r>
      <w:bookmarkEnd w:id="0"/>
      <w:r>
        <w:rPr>
          <w:b/>
          <w:highlight w:val="yellow"/>
        </w:rPr>
        <w:t>1</w:t>
      </w:r>
      <w:r w:rsidR="00CB3ADC">
        <w:rPr>
          <w:b/>
        </w:rPr>
        <w:t>1</w:t>
      </w:r>
    </w:p>
    <w:p w14:paraId="34F760DF" w14:textId="7D2AAC7A" w:rsidR="0012252B" w:rsidRDefault="0041633B">
      <w:r>
        <w:t>Data Prima Emissione: 20.11.20</w:t>
      </w:r>
      <w:r w:rsidR="00CB3ADC">
        <w:t>21</w:t>
      </w:r>
    </w:p>
    <w:p w14:paraId="114C0A8E" w14:textId="717028DC" w:rsidR="0012252B" w:rsidRDefault="0041633B">
      <w:r>
        <w:t>Data Ultimo Aggiornamento: 2</w:t>
      </w:r>
      <w:bookmarkStart w:id="1" w:name="DataAgg"/>
      <w:r>
        <w:t>0.11</w:t>
      </w:r>
      <w:bookmarkEnd w:id="1"/>
      <w:r>
        <w:t>.20</w:t>
      </w:r>
      <w:r w:rsidR="00CB3ADC">
        <w:t>21</w:t>
      </w:r>
    </w:p>
    <w:p w14:paraId="2D3D9E43" w14:textId="77777777" w:rsidR="0012252B" w:rsidRDefault="0012252B">
      <w:pPr>
        <w:pStyle w:val="Elencocontinua"/>
        <w:numPr>
          <w:ilvl w:val="0"/>
          <w:numId w:val="3"/>
        </w:numPr>
        <w:spacing w:before="0" w:line="120" w:lineRule="exact"/>
      </w:pPr>
    </w:p>
    <w:p w14:paraId="2FED3E6B" w14:textId="77777777" w:rsidR="0012252B" w:rsidRDefault="0012252B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3B804CB0" w14:textId="175F7BD6" w:rsidR="0012252B" w:rsidRPr="00CB3ADC" w:rsidRDefault="0041633B" w:rsidP="00CB3ADC">
      <w:pPr>
        <w:pStyle w:val="Titolo"/>
        <w:shd w:val="clear" w:color="auto" w:fill="B8CCE4"/>
        <w:spacing w:before="0" w:after="0"/>
        <w:rPr>
          <w:color w:val="FF0000"/>
        </w:rPr>
      </w:pPr>
      <w:r>
        <w:rPr>
          <w:color w:val="FF0000"/>
        </w:rPr>
        <w:t xml:space="preserve">Bando Campionato Regionale a Squadre </w:t>
      </w:r>
      <w:r w:rsidR="00BA091B">
        <w:rPr>
          <w:color w:val="FF0000"/>
        </w:rPr>
        <w:t>Libere</w:t>
      </w:r>
      <w:r>
        <w:rPr>
          <w:color w:val="FF0000"/>
        </w:rPr>
        <w:br/>
      </w:r>
      <w:r w:rsidR="00CB3ADC">
        <w:rPr>
          <w:color w:val="FF0000"/>
        </w:rPr>
        <w:t>Miste</w:t>
      </w:r>
      <w:r>
        <w:rPr>
          <w:color w:val="FF0000"/>
        </w:rPr>
        <w:t xml:space="preserve"> 20</w:t>
      </w:r>
      <w:r w:rsidR="00DD471A">
        <w:rPr>
          <w:color w:val="FF0000"/>
        </w:rPr>
        <w:t>2</w:t>
      </w:r>
      <w:r w:rsidR="0024741A">
        <w:rPr>
          <w:color w:val="FF0000"/>
        </w:rPr>
        <w:t>2</w:t>
      </w:r>
    </w:p>
    <w:p w14:paraId="440AD028" w14:textId="77777777" w:rsidR="0012252B" w:rsidRDefault="0012252B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6DE06EA9" w14:textId="77777777" w:rsidR="0012252B" w:rsidRDefault="0012252B">
      <w:pPr>
        <w:pStyle w:val="Elencocontinua"/>
        <w:spacing w:before="0" w:line="120" w:lineRule="exact"/>
      </w:pPr>
    </w:p>
    <w:p w14:paraId="56024B52" w14:textId="77777777" w:rsidR="0012252B" w:rsidRDefault="0041633B">
      <w:pPr>
        <w:pStyle w:val="Elenco"/>
        <w:rPr>
          <w:color w:val="000000"/>
        </w:rPr>
      </w:pPr>
      <w:r>
        <w:rPr>
          <w:b/>
          <w:bCs/>
          <w:i/>
          <w:iCs/>
        </w:rPr>
        <w:t>Rimando</w:t>
      </w:r>
      <w:r>
        <w:t>: Per tutto quanto non indicato nel presente bando, si fa rimando al Bando Nazionale emanato dalla F.I.G.B.</w:t>
      </w:r>
    </w:p>
    <w:p w14:paraId="3110616E" w14:textId="77777777" w:rsidR="0012252B" w:rsidRDefault="0012252B">
      <w:pPr>
        <w:spacing w:line="120" w:lineRule="exact"/>
      </w:pPr>
    </w:p>
    <w:p w14:paraId="5C768E3A" w14:textId="6CB099B9" w:rsidR="0012252B" w:rsidRDefault="0012252B">
      <w:pPr>
        <w:pStyle w:val="Elenco"/>
        <w:rPr>
          <w:b/>
          <w:bCs/>
        </w:rPr>
      </w:pPr>
    </w:p>
    <w:p w14:paraId="349D8D44" w14:textId="77777777" w:rsidR="004B750C" w:rsidRPr="00646B15" w:rsidRDefault="004B750C" w:rsidP="004B750C">
      <w:pPr>
        <w:ind w:left="11" w:right="33"/>
      </w:pPr>
      <w:r w:rsidRPr="00646B15">
        <w:rPr>
          <w:b/>
          <w:i/>
        </w:rPr>
        <w:t>Finalità</w:t>
      </w:r>
      <w:r w:rsidRPr="00646B15">
        <w:t xml:space="preserve">: La Fase Regionale ha una doppia finalità:  </w:t>
      </w:r>
    </w:p>
    <w:p w14:paraId="1B412F77" w14:textId="77777777" w:rsidR="004B750C" w:rsidRPr="00646B15" w:rsidRDefault="004B750C" w:rsidP="004B750C">
      <w:pPr>
        <w:numPr>
          <w:ilvl w:val="0"/>
          <w:numId w:val="4"/>
        </w:numPr>
        <w:spacing w:after="4" w:line="257" w:lineRule="auto"/>
        <w:ind w:right="33" w:hanging="360"/>
        <w:jc w:val="left"/>
      </w:pPr>
      <w:r w:rsidRPr="00646B15">
        <w:t xml:space="preserve">come Campionato Regionale (o Provinciale/Zonale), con assegnazione del relativo Titolo di specialità;  </w:t>
      </w:r>
    </w:p>
    <w:p w14:paraId="2EC69FD4" w14:textId="677E98D7" w:rsidR="004B750C" w:rsidRPr="00646B15" w:rsidRDefault="004B750C" w:rsidP="004B750C">
      <w:pPr>
        <w:spacing w:after="4" w:line="257" w:lineRule="auto"/>
        <w:ind w:left="376" w:right="33"/>
        <w:jc w:val="left"/>
      </w:pPr>
      <w:r>
        <w:t xml:space="preserve">- </w:t>
      </w:r>
      <w:r w:rsidR="00BE5EBD">
        <w:t xml:space="preserve">   </w:t>
      </w:r>
      <w:r>
        <w:t>come Selezione per la Serie B degli Assoluti a Squadre omologhi 2022.</w:t>
      </w:r>
    </w:p>
    <w:p w14:paraId="33F81AED" w14:textId="77777777" w:rsidR="00892F19" w:rsidRDefault="00892F19">
      <w:pPr>
        <w:pStyle w:val="Elenco"/>
        <w:rPr>
          <w:b/>
          <w:bCs/>
        </w:rPr>
      </w:pPr>
    </w:p>
    <w:p w14:paraId="4B3B3C08" w14:textId="77777777" w:rsidR="0012252B" w:rsidRDefault="0012252B">
      <w:pPr>
        <w:spacing w:line="120" w:lineRule="exact"/>
      </w:pPr>
    </w:p>
    <w:p w14:paraId="71954E32" w14:textId="36E14397" w:rsidR="004C7FE1" w:rsidRDefault="0041633B" w:rsidP="004C7FE1">
      <w:pPr>
        <w:pStyle w:val="Elenco"/>
      </w:pPr>
      <w:r>
        <w:rPr>
          <w:b/>
          <w:bCs/>
          <w:i/>
          <w:iCs/>
        </w:rPr>
        <w:t>Partecipazione</w:t>
      </w:r>
      <w:r>
        <w:t xml:space="preserve">: Campionato riservato ai giocatori FIGB ,iscritti alla regione con tessera primaria, </w:t>
      </w:r>
      <w:r w:rsidR="004C7FE1">
        <w:t>nelle categorie</w:t>
      </w:r>
      <w:r w:rsidR="004C7FE1" w:rsidRPr="004C7FE1">
        <w:t xml:space="preserve"> </w:t>
      </w:r>
      <w:r w:rsidR="004C7FE1">
        <w:t>Agonisti, Agonisti Seniores, Agonisti Juniores, Agonisti Cadetti, Non Agonisti e Ordinari Sportivi in regola con il tesseramento 202</w:t>
      </w:r>
      <w:r w:rsidR="0024741A">
        <w:t>2</w:t>
      </w:r>
      <w:r w:rsidR="004C7FE1">
        <w:t xml:space="preserve">. Ogni tesserato può giocare il Campionato Regionale in una sola regione. </w:t>
      </w:r>
    </w:p>
    <w:p w14:paraId="289DE210" w14:textId="0D8EB5DF" w:rsidR="004C7FE1" w:rsidRDefault="004C7FE1" w:rsidP="004C7FE1">
      <w:pPr>
        <w:pStyle w:val="Elenco"/>
      </w:pPr>
      <w:r>
        <w:rPr>
          <w:b/>
          <w:bCs/>
          <w:i/>
          <w:iCs/>
        </w:rPr>
        <w:t xml:space="preserve">       </w:t>
      </w:r>
      <w:r>
        <w:t>Le squadre</w:t>
      </w:r>
      <w:r w:rsidR="004E4ECD">
        <w:t xml:space="preserve">, che si devono schierare in formazione mista, </w:t>
      </w:r>
      <w:r>
        <w:t xml:space="preserve">sono composte da un minimo di 4 a un massimo da 6 giocatori più un eventuale c.n.g. Sono ammesse sostituzioni ed è consentito l'ingresso del c.n.g. come giocatore nei limiti di quanto previsto dall'Art. 18 del Regolamento Campionati. </w:t>
      </w:r>
    </w:p>
    <w:p w14:paraId="35FF518E" w14:textId="15853B10" w:rsidR="0012252B" w:rsidRDefault="004C7FE1" w:rsidP="004C7FE1">
      <w:pPr>
        <w:pStyle w:val="Elenco"/>
      </w:pPr>
      <w:r>
        <w:t xml:space="preserve">       </w:t>
      </w:r>
    </w:p>
    <w:p w14:paraId="1EE87780" w14:textId="77777777" w:rsidR="0012252B" w:rsidRDefault="0012252B">
      <w:pPr>
        <w:spacing w:line="120" w:lineRule="exact"/>
      </w:pPr>
    </w:p>
    <w:p w14:paraId="573D24D8" w14:textId="25E72FFF" w:rsidR="0012252B" w:rsidRDefault="0041633B">
      <w:pPr>
        <w:pStyle w:val="Elenco"/>
      </w:pPr>
      <w:r>
        <w:rPr>
          <w:b/>
          <w:i/>
          <w:iCs/>
        </w:rPr>
        <w:t>Sede di Gara</w:t>
      </w:r>
      <w:r>
        <w:rPr>
          <w:iCs/>
        </w:rPr>
        <w:t xml:space="preserve">: </w:t>
      </w:r>
      <w:r w:rsidR="0024741A">
        <w:rPr>
          <w:b/>
          <w:iCs/>
          <w:shd w:val="clear" w:color="auto" w:fill="FFFF00"/>
        </w:rPr>
        <w:t>Il Clubino, via Luca Giordano</w:t>
      </w:r>
      <w:r w:rsidR="00CB3ADC">
        <w:rPr>
          <w:b/>
          <w:iCs/>
          <w:shd w:val="clear" w:color="auto" w:fill="FFFF00"/>
        </w:rPr>
        <w:t>(Napoli)</w:t>
      </w:r>
    </w:p>
    <w:p w14:paraId="5FBB46E9" w14:textId="77777777" w:rsidR="0012252B" w:rsidRDefault="0012252B">
      <w:pPr>
        <w:spacing w:line="120" w:lineRule="exact"/>
      </w:pPr>
    </w:p>
    <w:p w14:paraId="2E9C4DAF" w14:textId="0322A7E9" w:rsidR="0012252B" w:rsidRDefault="0041633B">
      <w:pPr>
        <w:pStyle w:val="Elenco"/>
      </w:pPr>
      <w:r>
        <w:rPr>
          <w:b/>
          <w:bCs/>
          <w:i/>
          <w:iCs/>
        </w:rPr>
        <w:t>Date di Effettuazione</w:t>
      </w:r>
      <w:r>
        <w:rPr>
          <w:b/>
          <w:bCs/>
          <w:iCs/>
        </w:rPr>
        <w:t>:</w:t>
      </w:r>
      <w:r>
        <w:rPr>
          <w:bCs/>
          <w:iCs/>
        </w:rPr>
        <w:t xml:space="preserve"> </w:t>
      </w:r>
      <w:r w:rsidR="0024741A">
        <w:rPr>
          <w:bCs/>
          <w:iCs/>
        </w:rPr>
        <w:t>17</w:t>
      </w:r>
      <w:r>
        <w:rPr>
          <w:bCs/>
          <w:iCs/>
        </w:rPr>
        <w:t>-</w:t>
      </w:r>
      <w:r w:rsidR="0024741A">
        <w:rPr>
          <w:bCs/>
          <w:iCs/>
        </w:rPr>
        <w:t>(18)</w:t>
      </w:r>
      <w:r>
        <w:rPr>
          <w:bCs/>
          <w:iCs/>
        </w:rPr>
        <w:t>.</w:t>
      </w:r>
      <w:r w:rsidR="004C7FE1">
        <w:rPr>
          <w:bCs/>
          <w:iCs/>
        </w:rPr>
        <w:t>1</w:t>
      </w:r>
      <w:r w:rsidR="0024741A">
        <w:rPr>
          <w:bCs/>
          <w:iCs/>
        </w:rPr>
        <w:t>2</w:t>
      </w:r>
      <w:r>
        <w:rPr>
          <w:bCs/>
          <w:iCs/>
        </w:rPr>
        <w:t>.</w:t>
      </w:r>
      <w:r w:rsidR="004C7FE1">
        <w:rPr>
          <w:bCs/>
          <w:iCs/>
        </w:rPr>
        <w:t>2</w:t>
      </w:r>
      <w:r w:rsidR="0024741A">
        <w:rPr>
          <w:bCs/>
          <w:iCs/>
        </w:rPr>
        <w:t>2</w:t>
      </w:r>
    </w:p>
    <w:p w14:paraId="3D5D01C6" w14:textId="77777777" w:rsidR="0012252B" w:rsidRDefault="0012252B">
      <w:pPr>
        <w:spacing w:line="120" w:lineRule="exact"/>
      </w:pPr>
    </w:p>
    <w:p w14:paraId="3419E28C" w14:textId="77777777" w:rsidR="0012252B" w:rsidRDefault="0041633B">
      <w:pPr>
        <w:pStyle w:val="Elenco"/>
      </w:pPr>
      <w:r>
        <w:rPr>
          <w:b/>
          <w:bCs/>
          <w:i/>
          <w:iCs/>
        </w:rPr>
        <w:t>Chiusura iscrizioni</w:t>
      </w:r>
    </w:p>
    <w:p w14:paraId="6014D1A0" w14:textId="4B82F394" w:rsidR="0012252B" w:rsidRDefault="00CB3ADC">
      <w:pPr>
        <w:pStyle w:val="Puntoelenco2"/>
        <w:numPr>
          <w:ilvl w:val="1"/>
          <w:numId w:val="2"/>
        </w:numPr>
      </w:pPr>
      <w:r>
        <w:rPr>
          <w:b/>
          <w:bCs/>
          <w:highlight w:val="yellow"/>
        </w:rPr>
        <w:t>1</w:t>
      </w:r>
      <w:r w:rsidR="0024741A">
        <w:rPr>
          <w:b/>
          <w:bCs/>
          <w:highlight w:val="yellow"/>
        </w:rPr>
        <w:t>4</w:t>
      </w:r>
      <w:r w:rsidR="0041633B">
        <w:rPr>
          <w:b/>
          <w:bCs/>
          <w:highlight w:val="yellow"/>
        </w:rPr>
        <w:t>.1</w:t>
      </w:r>
      <w:r w:rsidR="0024741A">
        <w:rPr>
          <w:b/>
          <w:bCs/>
          <w:highlight w:val="yellow"/>
        </w:rPr>
        <w:t>2</w:t>
      </w:r>
      <w:r w:rsidR="0041633B">
        <w:rPr>
          <w:b/>
          <w:bCs/>
          <w:highlight w:val="yellow"/>
        </w:rPr>
        <w:t>.20</w:t>
      </w:r>
      <w:r w:rsidR="00240152" w:rsidRPr="00240152">
        <w:rPr>
          <w:b/>
          <w:bCs/>
          <w:highlight w:val="yellow"/>
        </w:rPr>
        <w:t>2</w:t>
      </w:r>
      <w:r w:rsidR="0024741A">
        <w:rPr>
          <w:b/>
          <w:bCs/>
        </w:rPr>
        <w:t>2</w:t>
      </w:r>
      <w:r w:rsidR="0041633B">
        <w:t xml:space="preserve">, ore </w:t>
      </w:r>
      <w:r w:rsidR="0041633B">
        <w:rPr>
          <w:b/>
          <w:highlight w:val="yellow"/>
        </w:rPr>
        <w:t>21.00</w:t>
      </w:r>
      <w:r w:rsidR="0041633B">
        <w:t xml:space="preserve">. Il termine di iscrizione è </w:t>
      </w:r>
      <w:r w:rsidR="0041633B">
        <w:rPr>
          <w:b/>
          <w:highlight w:val="yellow"/>
        </w:rPr>
        <w:t>perentorio</w:t>
      </w:r>
      <w:r w:rsidR="0041633B">
        <w:t>. Tuttavia il Comitato si riserva il diritto insindacabile di ammettere squadre ritardatarie, qualora l’ingresso serva a migliorare la formula di gioco.</w:t>
      </w:r>
    </w:p>
    <w:p w14:paraId="19BACCE1" w14:textId="77777777" w:rsidR="0012252B" w:rsidRDefault="0012252B">
      <w:pPr>
        <w:spacing w:line="120" w:lineRule="exact"/>
      </w:pPr>
    </w:p>
    <w:p w14:paraId="2E52A0D7" w14:textId="77777777" w:rsidR="0012252B" w:rsidRDefault="0041633B">
      <w:pPr>
        <w:pStyle w:val="Elenco"/>
      </w:pPr>
      <w:r>
        <w:rPr>
          <w:b/>
          <w:bCs/>
          <w:i/>
          <w:iCs/>
        </w:rPr>
        <w:t>Modalità di iscrizione</w:t>
      </w:r>
    </w:p>
    <w:p w14:paraId="32F12E6D" w14:textId="1FFB4721" w:rsidR="0012252B" w:rsidRDefault="0041633B">
      <w:pPr>
        <w:pStyle w:val="Elencocontinua2"/>
      </w:pPr>
      <w:r>
        <w:t xml:space="preserve">L’iscrizione va effettuata, entro la data di scadenza indicata, mediante </w:t>
      </w:r>
      <w:r>
        <w:rPr>
          <w:b/>
          <w:bCs/>
          <w:highlight w:val="yellow"/>
        </w:rPr>
        <w:t>funzione on</w:t>
      </w:r>
      <w:r>
        <w:rPr>
          <w:b/>
          <w:bCs/>
          <w:highlight w:val="yellow"/>
        </w:rPr>
        <w:noBreakHyphen/>
        <w:t>line</w:t>
      </w:r>
      <w:r>
        <w:rPr>
          <w:bCs/>
        </w:rPr>
        <w:t xml:space="preserve"> predisposta sul sito regionale</w:t>
      </w:r>
      <w:r>
        <w:t xml:space="preserve"> (</w:t>
      </w:r>
      <w:hyperlink r:id="rId10">
        <w:r>
          <w:rPr>
            <w:rStyle w:val="CollegamentoInternet"/>
            <w:bCs/>
          </w:rPr>
          <w:t>www.bridgecampania.it</w:t>
        </w:r>
      </w:hyperlink>
      <w:r>
        <w:t xml:space="preserve">) </w:t>
      </w:r>
    </w:p>
    <w:p w14:paraId="698EC8A9" w14:textId="77777777" w:rsidR="0012252B" w:rsidRDefault="0041633B">
      <w:pPr>
        <w:pStyle w:val="Elencocontinua2"/>
      </w:pPr>
      <w:r>
        <w:t>Solo in caso di malfunzionamenti, è possibile, in alternativa, che il capitano o l’Associazione invii una e</w:t>
      </w:r>
      <w:r>
        <w:noBreakHyphen/>
        <w:t xml:space="preserve">mail all’indirizzo di posta del Comitato </w:t>
      </w:r>
      <w:hyperlink r:id="rId11">
        <w:r>
          <w:rPr>
            <w:rStyle w:val="CollegamentoInternet"/>
          </w:rPr>
          <w:t>campionati@bridgecampania.it</w:t>
        </w:r>
      </w:hyperlink>
      <w:r>
        <w:t xml:space="preserve">, che </w:t>
      </w:r>
      <w:r>
        <w:rPr>
          <w:b/>
          <w:bCs/>
        </w:rPr>
        <w:t>dovrà contenere</w:t>
      </w:r>
      <w:r>
        <w:t>, onde evitare la mancata accettazione dell’iscrizione, i nominativi componenti la squadra, completi di nome e cognome e codice FIGB, con indicazione del capitano.</w:t>
      </w:r>
    </w:p>
    <w:p w14:paraId="25B4FD06" w14:textId="77777777" w:rsidR="0012252B" w:rsidRDefault="0012252B">
      <w:pPr>
        <w:spacing w:line="120" w:lineRule="exact"/>
      </w:pPr>
    </w:p>
    <w:p w14:paraId="2B5B8BCC" w14:textId="77777777" w:rsidR="0012252B" w:rsidRDefault="0041633B">
      <w:pPr>
        <w:jc w:val="left"/>
        <w:rPr>
          <w:b/>
          <w:bCs/>
          <w:i/>
          <w:iCs/>
        </w:rPr>
      </w:pPr>
      <w:r>
        <w:br w:type="page"/>
      </w:r>
    </w:p>
    <w:p w14:paraId="720EE8EC" w14:textId="328A14D8" w:rsidR="0012252B" w:rsidRDefault="0041633B">
      <w:pPr>
        <w:pStyle w:val="Elenco"/>
      </w:pPr>
      <w:r>
        <w:rPr>
          <w:b/>
          <w:bCs/>
          <w:i/>
          <w:iCs/>
        </w:rPr>
        <w:lastRenderedPageBreak/>
        <w:t>Quote di iscrizione</w:t>
      </w:r>
      <w:r>
        <w:rPr>
          <w:b/>
          <w:i/>
        </w:rPr>
        <w:t xml:space="preserve"> – opzione Singolo Campionato</w:t>
      </w:r>
      <w:r>
        <w:t>. Rappresenta l’unica tipologia di iscrizione ammessa per i tesserati</w:t>
      </w:r>
      <w:r w:rsidR="00E00A29">
        <w:t xml:space="preserve">. </w:t>
      </w:r>
      <w:r>
        <w:t xml:space="preserve">La quota di partecipazione è di </w:t>
      </w:r>
      <w:r>
        <w:rPr>
          <w:b/>
          <w:highlight w:val="yellow"/>
        </w:rPr>
        <w:t>€ 20,00</w:t>
      </w:r>
      <w:r>
        <w:t xml:space="preserve"> </w:t>
      </w:r>
      <w:r w:rsidR="00892F19">
        <w:t xml:space="preserve">Ciascun tesserato deve provvedere al versamento della propria quota di iscrizione prima della partecipazione all’evento </w:t>
      </w:r>
      <w:r w:rsidR="00892F19" w:rsidRPr="00892F19">
        <w:rPr>
          <w:b/>
          <w:bCs/>
          <w:color w:val="FF0000"/>
        </w:rPr>
        <w:t>tramite il proprio Affiliato</w:t>
      </w:r>
      <w:r w:rsidR="00892F19" w:rsidRPr="00892F19">
        <w:rPr>
          <w:color w:val="FF0000"/>
        </w:rPr>
        <w:t xml:space="preserve"> </w:t>
      </w:r>
      <w:r w:rsidR="00892F19">
        <w:t>di tesseramento primario</w:t>
      </w:r>
      <w:r w:rsidR="0024741A">
        <w:t>.</w:t>
      </w:r>
      <w:r w:rsidR="00892F19">
        <w:t xml:space="preserve"> Il bonifico bancario alla FIGB dovrà essere effettuato secondo le procedure previste da AOL – Associazioni on line agli estremi di seguito riportati: Banca Intesa San Paolo - Cod. IBAN: IT12T0306901789100000000269</w:t>
      </w:r>
    </w:p>
    <w:p w14:paraId="410AA171" w14:textId="77777777" w:rsidR="0012252B" w:rsidRDefault="0012252B">
      <w:pPr>
        <w:spacing w:line="120" w:lineRule="exact"/>
      </w:pPr>
    </w:p>
    <w:p w14:paraId="4FE041B1" w14:textId="5322BCA4" w:rsidR="00892F19" w:rsidRDefault="00892F19" w:rsidP="00892F19">
      <w:pPr>
        <w:pStyle w:val="Elenco"/>
        <w:ind w:left="0" w:firstLine="0"/>
      </w:pPr>
    </w:p>
    <w:p w14:paraId="2FD71A62" w14:textId="1EAA71B6" w:rsidR="0012252B" w:rsidRDefault="0012252B">
      <w:pPr>
        <w:pStyle w:val="Elenco"/>
      </w:pPr>
    </w:p>
    <w:sectPr w:rsidR="0012252B">
      <w:footerReference w:type="default" r:id="rId12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167B" w14:textId="77777777" w:rsidR="001D4E64" w:rsidRDefault="001D4E64">
      <w:r>
        <w:separator/>
      </w:r>
    </w:p>
  </w:endnote>
  <w:endnote w:type="continuationSeparator" w:id="0">
    <w:p w14:paraId="7F993C7F" w14:textId="77777777" w:rsidR="001D4E64" w:rsidRDefault="001D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0926" w14:textId="77777777" w:rsidR="0012252B" w:rsidRDefault="0041633B">
    <w:pPr>
      <w:pStyle w:val="Pidipagina"/>
      <w:numPr>
        <w:ilvl w:val="0"/>
        <w:numId w:val="3"/>
      </w:numPr>
    </w:pPr>
    <w:r>
      <w:t>Comitato Regionale della Campania</w:t>
    </w:r>
    <w:r>
      <w:tab/>
      <w:t xml:space="preserve">Circolare  del </w:t>
    </w:r>
    <w:r>
      <w:fldChar w:fldCharType="begin"/>
    </w:r>
    <w:r>
      <w:instrText>REF DataAgg \h</w:instrText>
    </w:r>
    <w:r>
      <w:fldChar w:fldCharType="separate"/>
    </w:r>
    <w:r>
      <w:t>0.11.2018</w:t>
    </w:r>
    <w:r>
      <w:fldChar w:fldCharType="end"/>
    </w:r>
    <w:r>
      <w:tab/>
      <w:t xml:space="preserve">Pa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4FA1" w14:textId="77777777" w:rsidR="001D4E64" w:rsidRDefault="001D4E64">
      <w:r>
        <w:separator/>
      </w:r>
    </w:p>
  </w:footnote>
  <w:footnote w:type="continuationSeparator" w:id="0">
    <w:p w14:paraId="0FF4C4C1" w14:textId="77777777" w:rsidR="001D4E64" w:rsidRDefault="001D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72EDE"/>
    <w:multiLevelType w:val="multilevel"/>
    <w:tmpl w:val="50F66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284264"/>
    <w:multiLevelType w:val="multilevel"/>
    <w:tmpl w:val="808889CC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abstractNum w:abstractNumId="2" w15:restartNumberingAfterBreak="0">
    <w:nsid w:val="75451A35"/>
    <w:multiLevelType w:val="hybridMultilevel"/>
    <w:tmpl w:val="4488875E"/>
    <w:lvl w:ilvl="0" w:tplc="A43888FC">
      <w:start w:val="1"/>
      <w:numFmt w:val="bullet"/>
      <w:lvlText w:val="-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C0429E">
      <w:start w:val="1"/>
      <w:numFmt w:val="bullet"/>
      <w:lvlText w:val="o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66C42">
      <w:start w:val="1"/>
      <w:numFmt w:val="bullet"/>
      <w:lvlText w:val="▪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411CE">
      <w:start w:val="1"/>
      <w:numFmt w:val="bullet"/>
      <w:lvlText w:val="•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EAE94">
      <w:start w:val="1"/>
      <w:numFmt w:val="bullet"/>
      <w:lvlText w:val="o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622C4">
      <w:start w:val="1"/>
      <w:numFmt w:val="bullet"/>
      <w:lvlText w:val="▪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C8CAC">
      <w:start w:val="1"/>
      <w:numFmt w:val="bullet"/>
      <w:lvlText w:val="•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86C6E">
      <w:start w:val="1"/>
      <w:numFmt w:val="bullet"/>
      <w:lvlText w:val="o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09894">
      <w:start w:val="1"/>
      <w:numFmt w:val="bullet"/>
      <w:lvlText w:val="▪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47086C"/>
    <w:multiLevelType w:val="multilevel"/>
    <w:tmpl w:val="9E2A461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23373162">
    <w:abstractNumId w:val="1"/>
  </w:num>
  <w:num w:numId="2" w16cid:durableId="9844297">
    <w:abstractNumId w:val="3"/>
  </w:num>
  <w:num w:numId="3" w16cid:durableId="1191383420">
    <w:abstractNumId w:val="0"/>
  </w:num>
  <w:num w:numId="4" w16cid:durableId="247232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2B"/>
    <w:rsid w:val="000E0515"/>
    <w:rsid w:val="0012252B"/>
    <w:rsid w:val="001D4E64"/>
    <w:rsid w:val="00211321"/>
    <w:rsid w:val="00240152"/>
    <w:rsid w:val="0024741A"/>
    <w:rsid w:val="00261C79"/>
    <w:rsid w:val="00373E4F"/>
    <w:rsid w:val="0041633B"/>
    <w:rsid w:val="004B750C"/>
    <w:rsid w:val="004C7FE1"/>
    <w:rsid w:val="004E4ECD"/>
    <w:rsid w:val="00892F19"/>
    <w:rsid w:val="009425BA"/>
    <w:rsid w:val="00AF2E5A"/>
    <w:rsid w:val="00B751DE"/>
    <w:rsid w:val="00BA091B"/>
    <w:rsid w:val="00BE5EBD"/>
    <w:rsid w:val="00C742A8"/>
    <w:rsid w:val="00CB3ADC"/>
    <w:rsid w:val="00DD471A"/>
    <w:rsid w:val="00E00A29"/>
    <w:rsid w:val="00F3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18BB"/>
  <w15:docId w15:val="{63890B88-8E0E-47BE-BBC3-E8002B01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ionati@bridgecampan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dgecampani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4C0E-CE74-41E2-8EE3-E6041AB6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ietro Luca Bevilacqua</cp:lastModifiedBy>
  <cp:revision>19</cp:revision>
  <cp:lastPrinted>2017-03-01T21:55:00Z</cp:lastPrinted>
  <dcterms:created xsi:type="dcterms:W3CDTF">2018-02-18T11:15:00Z</dcterms:created>
  <dcterms:modified xsi:type="dcterms:W3CDTF">2022-12-10T13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